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2118" w14:textId="63FE6658" w:rsidR="000934C0" w:rsidRPr="00FA0BC4" w:rsidRDefault="007455D2" w:rsidP="00E57BA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0BC4">
        <w:rPr>
          <w:rFonts w:ascii="Times New Roman" w:hAnsi="Times New Roman" w:cs="Times New Roman"/>
          <w:b/>
          <w:sz w:val="24"/>
          <w:szCs w:val="24"/>
        </w:rPr>
        <w:t>Nomination</w:t>
      </w:r>
      <w:r w:rsidR="00BC0D3A" w:rsidRPr="00FA0BC4">
        <w:rPr>
          <w:rFonts w:ascii="Times New Roman" w:hAnsi="Times New Roman" w:cs="Times New Roman"/>
          <w:b/>
          <w:sz w:val="24"/>
          <w:szCs w:val="24"/>
        </w:rPr>
        <w:t xml:space="preserve"> of Dr. </w:t>
      </w:r>
      <w:r w:rsidR="009E5A8D">
        <w:rPr>
          <w:rFonts w:ascii="Times New Roman" w:hAnsi="Times New Roman" w:cs="Times New Roman"/>
          <w:b/>
          <w:sz w:val="24"/>
          <w:szCs w:val="24"/>
        </w:rPr>
        <w:t>Janice M Bell</w:t>
      </w:r>
    </w:p>
    <w:p w14:paraId="5F06795F" w14:textId="3E2FBB5C" w:rsidR="00BC0D3A" w:rsidRPr="00FA0BC4" w:rsidRDefault="00BC0D3A">
      <w:pPr>
        <w:rPr>
          <w:rFonts w:ascii="Times New Roman" w:hAnsi="Times New Roman" w:cs="Times New Roman"/>
          <w:sz w:val="24"/>
          <w:szCs w:val="24"/>
        </w:rPr>
      </w:pPr>
      <w:r w:rsidRPr="00FA0BC4">
        <w:rPr>
          <w:rFonts w:ascii="Times New Roman" w:hAnsi="Times New Roman" w:cs="Times New Roman"/>
          <w:sz w:val="24"/>
          <w:szCs w:val="24"/>
        </w:rPr>
        <w:t>International Family Nursing Association</w:t>
      </w:r>
      <w:r w:rsidR="006074A3">
        <w:rPr>
          <w:rFonts w:ascii="Times New Roman" w:hAnsi="Times New Roman" w:cs="Times New Roman"/>
          <w:sz w:val="24"/>
          <w:szCs w:val="24"/>
        </w:rPr>
        <w:t xml:space="preserve"> (IFNA)</w:t>
      </w:r>
      <w:r w:rsidRPr="00FA0BC4">
        <w:rPr>
          <w:rFonts w:ascii="Times New Roman" w:hAnsi="Times New Roman" w:cs="Times New Roman"/>
          <w:sz w:val="24"/>
          <w:szCs w:val="24"/>
        </w:rPr>
        <w:t xml:space="preserve">, </w:t>
      </w:r>
      <w:r w:rsidRPr="009E5A8D">
        <w:rPr>
          <w:rFonts w:ascii="Times New Roman" w:hAnsi="Times New Roman" w:cs="Times New Roman"/>
          <w:b/>
          <w:bCs/>
          <w:sz w:val="24"/>
          <w:szCs w:val="24"/>
        </w:rPr>
        <w:t>Excellence in Family Nursing Award</w:t>
      </w:r>
    </w:p>
    <w:p w14:paraId="166B21AF" w14:textId="0001E91B" w:rsidR="00BC0D3A" w:rsidRPr="00FA0BC4" w:rsidRDefault="009E5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6074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23</w:t>
      </w:r>
    </w:p>
    <w:p w14:paraId="70925B5D" w14:textId="152AA848" w:rsidR="003A7DF0" w:rsidRDefault="00385C02">
      <w:pPr>
        <w:rPr>
          <w:rFonts w:ascii="Times New Roman" w:hAnsi="Times New Roman" w:cs="Times New Roman"/>
          <w:sz w:val="24"/>
          <w:szCs w:val="24"/>
        </w:rPr>
      </w:pPr>
      <w:r w:rsidRPr="00FA0BC4">
        <w:rPr>
          <w:rFonts w:ascii="Times New Roman" w:hAnsi="Times New Roman" w:cs="Times New Roman"/>
          <w:sz w:val="24"/>
          <w:szCs w:val="24"/>
        </w:rPr>
        <w:t xml:space="preserve">It is my </w:t>
      </w:r>
      <w:r w:rsidR="009E5A8D">
        <w:rPr>
          <w:rFonts w:ascii="Times New Roman" w:hAnsi="Times New Roman" w:cs="Times New Roman"/>
          <w:sz w:val="24"/>
          <w:szCs w:val="24"/>
        </w:rPr>
        <w:t xml:space="preserve">great </w:t>
      </w:r>
      <w:r w:rsidRPr="00FA0BC4">
        <w:rPr>
          <w:rFonts w:ascii="Times New Roman" w:hAnsi="Times New Roman" w:cs="Times New Roman"/>
          <w:sz w:val="24"/>
          <w:szCs w:val="24"/>
        </w:rPr>
        <w:t>pleasure and honour to nominate</w:t>
      </w:r>
      <w:r w:rsidR="009E5A8D">
        <w:rPr>
          <w:rFonts w:ascii="Times New Roman" w:hAnsi="Times New Roman" w:cs="Times New Roman"/>
          <w:sz w:val="24"/>
          <w:szCs w:val="24"/>
        </w:rPr>
        <w:t xml:space="preserve"> my colleague and friend</w:t>
      </w:r>
      <w:r w:rsidRPr="00FA0BC4">
        <w:rPr>
          <w:rFonts w:ascii="Times New Roman" w:hAnsi="Times New Roman" w:cs="Times New Roman"/>
          <w:sz w:val="24"/>
          <w:szCs w:val="24"/>
        </w:rPr>
        <w:t xml:space="preserve"> </w:t>
      </w:r>
      <w:r w:rsidRPr="00FA0BC4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9E5A8D">
        <w:rPr>
          <w:rFonts w:ascii="Times New Roman" w:hAnsi="Times New Roman" w:cs="Times New Roman"/>
          <w:b/>
          <w:sz w:val="24"/>
          <w:szCs w:val="24"/>
        </w:rPr>
        <w:t>Janice M Bell</w:t>
      </w:r>
      <w:r w:rsidR="009E5A8D">
        <w:rPr>
          <w:rFonts w:ascii="Times New Roman" w:hAnsi="Times New Roman" w:cs="Times New Roman"/>
          <w:sz w:val="24"/>
          <w:szCs w:val="24"/>
        </w:rPr>
        <w:t xml:space="preserve"> </w:t>
      </w:r>
      <w:r w:rsidRPr="00FA0BC4">
        <w:rPr>
          <w:rFonts w:ascii="Times New Roman" w:hAnsi="Times New Roman" w:cs="Times New Roman"/>
          <w:sz w:val="24"/>
          <w:szCs w:val="24"/>
        </w:rPr>
        <w:t xml:space="preserve">for </w:t>
      </w:r>
      <w:r w:rsidR="006074A3">
        <w:rPr>
          <w:rFonts w:ascii="Times New Roman" w:hAnsi="Times New Roman" w:cs="Times New Roman"/>
          <w:sz w:val="24"/>
          <w:szCs w:val="24"/>
        </w:rPr>
        <w:t xml:space="preserve">the </w:t>
      </w:r>
      <w:r w:rsidRPr="003A7DF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C4CC3" w:rsidRPr="003A7DF0">
        <w:rPr>
          <w:rFonts w:ascii="Times New Roman" w:hAnsi="Times New Roman" w:cs="Times New Roman"/>
          <w:b/>
          <w:bCs/>
          <w:sz w:val="24"/>
          <w:szCs w:val="24"/>
        </w:rPr>
        <w:t xml:space="preserve">FNA Excellence in </w:t>
      </w:r>
      <w:r w:rsidR="00BC0D3A" w:rsidRPr="003A7DF0">
        <w:rPr>
          <w:rFonts w:ascii="Times New Roman" w:hAnsi="Times New Roman" w:cs="Times New Roman"/>
          <w:b/>
          <w:bCs/>
          <w:sz w:val="24"/>
          <w:szCs w:val="24"/>
        </w:rPr>
        <w:t xml:space="preserve">Family </w:t>
      </w:r>
      <w:r w:rsidR="00BC4CC3" w:rsidRPr="003A7DF0">
        <w:rPr>
          <w:rFonts w:ascii="Times New Roman" w:hAnsi="Times New Roman" w:cs="Times New Roman"/>
          <w:b/>
          <w:bCs/>
          <w:sz w:val="24"/>
          <w:szCs w:val="24"/>
        </w:rPr>
        <w:t>Nursing Award.</w:t>
      </w:r>
      <w:r w:rsidR="001C24BA" w:rsidRPr="00FA0BC4">
        <w:rPr>
          <w:rFonts w:ascii="Times New Roman" w:hAnsi="Times New Roman" w:cs="Times New Roman"/>
          <w:sz w:val="24"/>
          <w:szCs w:val="24"/>
        </w:rPr>
        <w:t xml:space="preserve"> </w:t>
      </w:r>
      <w:r w:rsidR="00BC0D3A" w:rsidRPr="00FA0BC4">
        <w:rPr>
          <w:rFonts w:ascii="Times New Roman" w:hAnsi="Times New Roman" w:cs="Times New Roman"/>
          <w:sz w:val="24"/>
          <w:szCs w:val="24"/>
        </w:rPr>
        <w:t xml:space="preserve">From my </w:t>
      </w:r>
      <w:r w:rsidR="009E5A8D">
        <w:rPr>
          <w:rFonts w:ascii="Times New Roman" w:hAnsi="Times New Roman" w:cs="Times New Roman"/>
          <w:sz w:val="24"/>
          <w:szCs w:val="24"/>
        </w:rPr>
        <w:t xml:space="preserve">own </w:t>
      </w:r>
      <w:r w:rsidR="001A4C2D">
        <w:rPr>
          <w:rFonts w:ascii="Times New Roman" w:hAnsi="Times New Roman" w:cs="Times New Roman"/>
          <w:sz w:val="24"/>
          <w:szCs w:val="24"/>
        </w:rPr>
        <w:t xml:space="preserve">personal </w:t>
      </w:r>
      <w:r w:rsidR="00BC0D3A" w:rsidRPr="00FA0BC4">
        <w:rPr>
          <w:rFonts w:ascii="Times New Roman" w:hAnsi="Times New Roman" w:cs="Times New Roman"/>
          <w:sz w:val="24"/>
          <w:szCs w:val="24"/>
        </w:rPr>
        <w:t xml:space="preserve">knowledge and </w:t>
      </w:r>
      <w:r w:rsidR="009E5A8D">
        <w:rPr>
          <w:rFonts w:ascii="Times New Roman" w:hAnsi="Times New Roman" w:cs="Times New Roman"/>
          <w:sz w:val="24"/>
          <w:szCs w:val="24"/>
        </w:rPr>
        <w:t>a</w:t>
      </w:r>
      <w:r w:rsidR="00D438C1">
        <w:rPr>
          <w:rFonts w:ascii="Times New Roman" w:hAnsi="Times New Roman" w:cs="Times New Roman"/>
          <w:sz w:val="24"/>
          <w:szCs w:val="24"/>
        </w:rPr>
        <w:t>n enjoyable</w:t>
      </w:r>
      <w:r w:rsidR="009E5A8D">
        <w:rPr>
          <w:rFonts w:ascii="Times New Roman" w:hAnsi="Times New Roman" w:cs="Times New Roman"/>
          <w:sz w:val="24"/>
          <w:szCs w:val="24"/>
        </w:rPr>
        <w:t xml:space="preserve"> </w:t>
      </w:r>
      <w:r w:rsidR="00BC0D3A" w:rsidRPr="00FA0BC4">
        <w:rPr>
          <w:rFonts w:ascii="Times New Roman" w:hAnsi="Times New Roman" w:cs="Times New Roman"/>
          <w:sz w:val="24"/>
          <w:szCs w:val="24"/>
        </w:rPr>
        <w:t xml:space="preserve">review </w:t>
      </w:r>
      <w:r w:rsidR="006074A3">
        <w:rPr>
          <w:rFonts w:ascii="Times New Roman" w:hAnsi="Times New Roman" w:cs="Times New Roman"/>
          <w:sz w:val="24"/>
          <w:szCs w:val="24"/>
        </w:rPr>
        <w:t xml:space="preserve">and reflection </w:t>
      </w:r>
      <w:r w:rsidR="00BC0D3A" w:rsidRPr="00FA0BC4">
        <w:rPr>
          <w:rFonts w:ascii="Times New Roman" w:hAnsi="Times New Roman" w:cs="Times New Roman"/>
          <w:sz w:val="24"/>
          <w:szCs w:val="24"/>
        </w:rPr>
        <w:t xml:space="preserve">of </w:t>
      </w:r>
      <w:r w:rsidR="009E5A8D">
        <w:rPr>
          <w:rFonts w:ascii="Times New Roman" w:hAnsi="Times New Roman" w:cs="Times New Roman"/>
          <w:sz w:val="24"/>
          <w:szCs w:val="24"/>
        </w:rPr>
        <w:t>Janice’s academic career</w:t>
      </w:r>
      <w:r w:rsidR="00BC0D3A" w:rsidRPr="00FA0BC4">
        <w:rPr>
          <w:rFonts w:ascii="Times New Roman" w:hAnsi="Times New Roman" w:cs="Times New Roman"/>
          <w:sz w:val="24"/>
          <w:szCs w:val="24"/>
        </w:rPr>
        <w:t>, she</w:t>
      </w:r>
      <w:r w:rsidR="00BC4CC3" w:rsidRPr="00FA0BC4">
        <w:rPr>
          <w:rFonts w:ascii="Times New Roman" w:hAnsi="Times New Roman" w:cs="Times New Roman"/>
          <w:sz w:val="24"/>
          <w:szCs w:val="24"/>
        </w:rPr>
        <w:t xml:space="preserve"> </w:t>
      </w:r>
      <w:r w:rsidRPr="00FA0BC4">
        <w:rPr>
          <w:rFonts w:ascii="Times New Roman" w:hAnsi="Times New Roman" w:cs="Times New Roman"/>
          <w:sz w:val="24"/>
          <w:szCs w:val="24"/>
        </w:rPr>
        <w:t>not only meets but exceeds the crit</w:t>
      </w:r>
      <w:r w:rsidR="001C24BA" w:rsidRPr="00FA0BC4">
        <w:rPr>
          <w:rFonts w:ascii="Times New Roman" w:hAnsi="Times New Roman" w:cs="Times New Roman"/>
          <w:sz w:val="24"/>
          <w:szCs w:val="24"/>
        </w:rPr>
        <w:t>eria for this recognition</w:t>
      </w:r>
      <w:r w:rsidR="009E5A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2970E" w14:textId="0DE1883C" w:rsidR="003A7DF0" w:rsidRDefault="003A7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ce</w:t>
      </w:r>
      <w:r w:rsidR="00385C02" w:rsidRPr="00FA0BC4">
        <w:rPr>
          <w:rFonts w:ascii="Times New Roman" w:hAnsi="Times New Roman" w:cs="Times New Roman"/>
          <w:sz w:val="24"/>
          <w:szCs w:val="24"/>
        </w:rPr>
        <w:t xml:space="preserve"> is one of those </w:t>
      </w:r>
      <w:r w:rsidR="001A0194">
        <w:rPr>
          <w:rFonts w:ascii="Times New Roman" w:hAnsi="Times New Roman" w:cs="Times New Roman"/>
          <w:sz w:val="24"/>
          <w:szCs w:val="24"/>
        </w:rPr>
        <w:t>unique</w:t>
      </w:r>
      <w:r w:rsidR="00BC4CC3" w:rsidRPr="00FA0BC4">
        <w:rPr>
          <w:rFonts w:ascii="Times New Roman" w:hAnsi="Times New Roman" w:cs="Times New Roman"/>
          <w:sz w:val="24"/>
          <w:szCs w:val="24"/>
        </w:rPr>
        <w:t xml:space="preserve"> </w:t>
      </w:r>
      <w:r w:rsidR="00385C02" w:rsidRPr="00FA0BC4">
        <w:rPr>
          <w:rFonts w:ascii="Times New Roman" w:hAnsi="Times New Roman" w:cs="Times New Roman"/>
          <w:sz w:val="24"/>
          <w:szCs w:val="24"/>
        </w:rPr>
        <w:t>academics who has made significant</w:t>
      </w:r>
      <w:r w:rsidR="001A0194">
        <w:rPr>
          <w:rFonts w:ascii="Times New Roman" w:hAnsi="Times New Roman" w:cs="Times New Roman"/>
          <w:sz w:val="24"/>
          <w:szCs w:val="24"/>
        </w:rPr>
        <w:t>,</w:t>
      </w:r>
      <w:r w:rsidR="00385C02" w:rsidRPr="00FA0BC4">
        <w:rPr>
          <w:rFonts w:ascii="Times New Roman" w:hAnsi="Times New Roman" w:cs="Times New Roman"/>
          <w:sz w:val="24"/>
          <w:szCs w:val="24"/>
        </w:rPr>
        <w:t xml:space="preserve"> outstanding contributions to family nursing in </w:t>
      </w:r>
      <w:r w:rsidR="002434BF" w:rsidRPr="00FA0BC4">
        <w:rPr>
          <w:rFonts w:ascii="Times New Roman" w:hAnsi="Times New Roman" w:cs="Times New Roman"/>
          <w:sz w:val="24"/>
          <w:szCs w:val="24"/>
        </w:rPr>
        <w:t xml:space="preserve">all three areas of </w:t>
      </w:r>
      <w:r w:rsidR="00385C02" w:rsidRPr="00FA0BC4">
        <w:rPr>
          <w:rFonts w:ascii="Times New Roman" w:hAnsi="Times New Roman" w:cs="Times New Roman"/>
          <w:sz w:val="24"/>
          <w:szCs w:val="24"/>
        </w:rPr>
        <w:t xml:space="preserve">clinical practice, research, and education </w:t>
      </w:r>
      <w:r w:rsidR="00A22824">
        <w:rPr>
          <w:rFonts w:ascii="Times New Roman" w:hAnsi="Times New Roman" w:cs="Times New Roman"/>
          <w:sz w:val="24"/>
          <w:szCs w:val="24"/>
        </w:rPr>
        <w:t xml:space="preserve">for </w:t>
      </w:r>
      <w:r w:rsidR="00385C02" w:rsidRPr="00FA0BC4">
        <w:rPr>
          <w:rFonts w:ascii="Times New Roman" w:hAnsi="Times New Roman" w:cs="Times New Roman"/>
          <w:sz w:val="24"/>
          <w:szCs w:val="24"/>
        </w:rPr>
        <w:t xml:space="preserve">over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385C02" w:rsidRPr="00FA0BC4">
        <w:rPr>
          <w:rFonts w:ascii="Times New Roman" w:hAnsi="Times New Roman" w:cs="Times New Roman"/>
          <w:sz w:val="24"/>
          <w:szCs w:val="24"/>
        </w:rPr>
        <w:t>years</w:t>
      </w:r>
      <w:r w:rsidR="00BC4CC3" w:rsidRPr="00FA0BC4">
        <w:rPr>
          <w:rFonts w:ascii="Times New Roman" w:hAnsi="Times New Roman" w:cs="Times New Roman"/>
          <w:sz w:val="24"/>
          <w:szCs w:val="24"/>
        </w:rPr>
        <w:t xml:space="preserve"> in Canada and worldwide</w:t>
      </w:r>
      <w:r w:rsidR="004661A9" w:rsidRPr="00FA0BC4">
        <w:rPr>
          <w:rFonts w:ascii="Times New Roman" w:hAnsi="Times New Roman" w:cs="Times New Roman"/>
          <w:sz w:val="24"/>
          <w:szCs w:val="24"/>
        </w:rPr>
        <w:t>.</w:t>
      </w:r>
      <w:r w:rsidR="00BE2B0E" w:rsidRPr="00FA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ice’s contributions on the global stage of family nursing are readily evidenced by </w:t>
      </w:r>
      <w:r w:rsidR="00A22824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three sponsors</w:t>
      </w:r>
      <w:r w:rsidR="002857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o enthusiastically supported this nomination</w:t>
      </w:r>
      <w:r w:rsidR="002857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24">
        <w:rPr>
          <w:rFonts w:ascii="Times New Roman" w:hAnsi="Times New Roman" w:cs="Times New Roman"/>
          <w:sz w:val="24"/>
          <w:szCs w:val="24"/>
        </w:rPr>
        <w:t xml:space="preserve">and </w:t>
      </w:r>
      <w:r w:rsidR="001A0194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>reside in Iceland, Spain, and Switzerland.</w:t>
      </w:r>
    </w:p>
    <w:p w14:paraId="26F7E6D4" w14:textId="06E0AC52" w:rsidR="0085788B" w:rsidRDefault="009E5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Bell</w:t>
      </w:r>
      <w:r w:rsidR="004661A9" w:rsidRPr="00FA0BC4">
        <w:rPr>
          <w:rFonts w:ascii="Times New Roman" w:hAnsi="Times New Roman" w:cs="Times New Roman"/>
          <w:sz w:val="24"/>
          <w:szCs w:val="24"/>
        </w:rPr>
        <w:t xml:space="preserve"> has pro</w:t>
      </w:r>
      <w:r w:rsidR="00A05744">
        <w:rPr>
          <w:rFonts w:ascii="Times New Roman" w:hAnsi="Times New Roman" w:cs="Times New Roman"/>
          <w:sz w:val="24"/>
          <w:szCs w:val="24"/>
        </w:rPr>
        <w:t>vided sustained leadership in di</w:t>
      </w:r>
      <w:r w:rsidR="004661A9" w:rsidRPr="00FA0BC4">
        <w:rPr>
          <w:rFonts w:ascii="Times New Roman" w:hAnsi="Times New Roman" w:cs="Times New Roman"/>
          <w:sz w:val="24"/>
          <w:szCs w:val="24"/>
        </w:rPr>
        <w:t>sseminating and implementing family nursing theory, research, and practice</w:t>
      </w:r>
      <w:r w:rsidR="00282EE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E8B2A8C" w14:textId="782F1448" w:rsidR="00176C3C" w:rsidRPr="00FA0BC4" w:rsidRDefault="00176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ice’s abbreviated CV cites </w:t>
      </w:r>
      <w:r w:rsidR="001A0194">
        <w:rPr>
          <w:rFonts w:ascii="Times New Roman" w:hAnsi="Times New Roman" w:cs="Times New Roman"/>
          <w:sz w:val="24"/>
          <w:szCs w:val="24"/>
        </w:rPr>
        <w:t xml:space="preserve">some of </w:t>
      </w:r>
      <w:r>
        <w:rPr>
          <w:rFonts w:ascii="Times New Roman" w:hAnsi="Times New Roman" w:cs="Times New Roman"/>
          <w:sz w:val="24"/>
          <w:szCs w:val="24"/>
        </w:rPr>
        <w:t xml:space="preserve">her educational and scholarly achievements.  However, I would like to highlight, expand, and illuminate some of the significant </w:t>
      </w:r>
      <w:r w:rsidRPr="001A0194">
        <w:rPr>
          <w:rFonts w:ascii="Times New Roman" w:hAnsi="Times New Roman" w:cs="Times New Roman"/>
          <w:b/>
          <w:bCs/>
          <w:sz w:val="24"/>
          <w:szCs w:val="24"/>
        </w:rPr>
        <w:t>firsts</w:t>
      </w:r>
      <w:r>
        <w:rPr>
          <w:rFonts w:ascii="Times New Roman" w:hAnsi="Times New Roman" w:cs="Times New Roman"/>
          <w:sz w:val="24"/>
          <w:szCs w:val="24"/>
        </w:rPr>
        <w:t xml:space="preserve"> in her distinguished </w:t>
      </w:r>
      <w:r w:rsidR="00A22824">
        <w:rPr>
          <w:rFonts w:ascii="Times New Roman" w:hAnsi="Times New Roman" w:cs="Times New Roman"/>
          <w:sz w:val="24"/>
          <w:szCs w:val="24"/>
        </w:rPr>
        <w:t xml:space="preserve">academic </w:t>
      </w:r>
      <w:r>
        <w:rPr>
          <w:rFonts w:ascii="Times New Roman" w:hAnsi="Times New Roman" w:cs="Times New Roman"/>
          <w:sz w:val="24"/>
          <w:szCs w:val="24"/>
        </w:rPr>
        <w:t xml:space="preserve">career: </w:t>
      </w:r>
    </w:p>
    <w:p w14:paraId="50749C1C" w14:textId="77777777" w:rsidR="0078098D" w:rsidRDefault="0078098D" w:rsidP="0085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195D9A2" w14:textId="63A3746E" w:rsidR="0053367C" w:rsidRDefault="002857E5" w:rsidP="0053367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32F7C">
        <w:rPr>
          <w:rFonts w:ascii="Times New Roman" w:eastAsia="Times New Roman" w:hAnsi="Times New Roman" w:cs="Times New Roman"/>
          <w:sz w:val="24"/>
          <w:szCs w:val="24"/>
          <w:lang w:eastAsia="en-CA"/>
        </w:rPr>
        <w:t>F</w:t>
      </w:r>
      <w:r w:rsidR="0078098D" w:rsidRPr="00432F7C">
        <w:rPr>
          <w:rFonts w:ascii="Times New Roman" w:eastAsia="Times New Roman" w:hAnsi="Times New Roman" w:cs="Times New Roman"/>
          <w:sz w:val="24"/>
          <w:szCs w:val="24"/>
          <w:lang w:eastAsia="en-CA"/>
        </w:rPr>
        <w:t>irst and</w:t>
      </w:r>
      <w:r w:rsidR="0078098D" w:rsidRP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oremost</w:t>
      </w:r>
      <w:r w:rsidR="0053367C" w:rsidRP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s </w:t>
      </w:r>
      <w:r w:rsidR="00A228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eing the </w:t>
      </w:r>
      <w:r w:rsidRPr="00DC762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invited</w:t>
      </w:r>
      <w:r w:rsidRP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8098D" w:rsidRPr="00DC762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Founding </w:t>
      </w:r>
      <w:r w:rsidR="00A22824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and Continuing </w:t>
      </w:r>
      <w:r w:rsidR="0078098D" w:rsidRPr="00DC762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Editor of the Journal of Family Nursing</w:t>
      </w:r>
      <w:r w:rsidR="00176C3C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(JFN)</w:t>
      </w:r>
      <w:r w:rsidR="00A22824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for 30 years</w:t>
      </w:r>
      <w:r w:rsidR="0053367C" w:rsidRPr="00DC762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.</w:t>
      </w:r>
      <w:r w:rsid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A228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Yes, </w:t>
      </w:r>
      <w:r w:rsidR="00A22824" w:rsidRPr="001A4C2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30 years!</w:t>
      </w:r>
      <w:r w:rsidR="00A228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</w:t>
      </w:r>
      <w:r w:rsid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Janice has </w:t>
      </w:r>
      <w:r w:rsidR="00432F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ntinuously </w:t>
      </w:r>
      <w:r w:rsid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>served</w:t>
      </w:r>
      <w:r w:rsidR="0078098D" w:rsidRP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s Editor with </w:t>
      </w:r>
      <w:r w:rsidR="00DC762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mmense </w:t>
      </w:r>
      <w:r w:rsid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>devotion and dedication</w:t>
      </w:r>
      <w:r w:rsidR="00A22824">
        <w:rPr>
          <w:rFonts w:ascii="Times New Roman" w:eastAsia="Times New Roman" w:hAnsi="Times New Roman" w:cs="Times New Roman"/>
          <w:sz w:val="24"/>
          <w:szCs w:val="24"/>
          <w:lang w:eastAsia="en-CA"/>
        </w:rPr>
        <w:t>. During</w:t>
      </w:r>
      <w:r w:rsidR="0053367C" w:rsidRP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</w:t>
      </w:r>
      <w:r w:rsidR="00176C3C">
        <w:rPr>
          <w:rFonts w:ascii="Times New Roman" w:eastAsia="Times New Roman" w:hAnsi="Times New Roman" w:cs="Times New Roman"/>
          <w:sz w:val="24"/>
          <w:szCs w:val="24"/>
          <w:lang w:eastAsia="en-CA"/>
        </w:rPr>
        <w:t>is time</w:t>
      </w:r>
      <w:r w:rsidR="0053367C" w:rsidRP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I </w:t>
      </w:r>
      <w:r w:rsidR="00A228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ave </w:t>
      </w:r>
      <w:r w:rsidR="00432F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ften </w:t>
      </w:r>
      <w:r w:rsidR="00A228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een aware and </w:t>
      </w:r>
      <w:r w:rsidR="0053367C" w:rsidRP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itnessed Janice’s endless hours </w:t>
      </w:r>
      <w:r w:rsidR="00432F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efforts </w:t>
      </w:r>
      <w:r w:rsidR="0053367C" w:rsidRP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f establishing </w:t>
      </w:r>
      <w:r w:rsidR="00A22824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r w:rsidR="0053367C" w:rsidRP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new, fled</w:t>
      </w:r>
      <w:r w:rsid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>g</w:t>
      </w:r>
      <w:r w:rsidR="0053367C" w:rsidRP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ing journal </w:t>
      </w:r>
      <w:r w:rsidR="00A22824">
        <w:rPr>
          <w:rFonts w:ascii="Times New Roman" w:eastAsia="Times New Roman" w:hAnsi="Times New Roman" w:cs="Times New Roman"/>
          <w:sz w:val="24"/>
          <w:szCs w:val="24"/>
          <w:lang w:eastAsia="en-CA"/>
        </w:rPr>
        <w:t>and shepherding it through it</w:t>
      </w:r>
      <w:r w:rsidR="001A4C2D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="00A228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volution </w:t>
      </w:r>
      <w:r w:rsidR="002554F3">
        <w:rPr>
          <w:rFonts w:ascii="Times New Roman" w:eastAsia="Times New Roman" w:hAnsi="Times New Roman" w:cs="Times New Roman"/>
          <w:sz w:val="24"/>
          <w:szCs w:val="24"/>
          <w:lang w:eastAsia="en-CA"/>
        </w:rPr>
        <w:t>in</w:t>
      </w:r>
      <w:r w:rsidR="0053367C" w:rsidRP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>to</w:t>
      </w:r>
      <w:r w:rsidR="00DC762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A22824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r w:rsid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estigious journal for </w:t>
      </w:r>
      <w:r w:rsidR="00176C3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dissemination of </w:t>
      </w:r>
      <w:r w:rsid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amily nursing knowledge. Countless colleagues can attest to the guidance, encouragement, and mentoring she </w:t>
      </w:r>
      <w:r w:rsidR="002554F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o willingly </w:t>
      </w:r>
      <w:r w:rsid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>offer</w:t>
      </w:r>
      <w:r w:rsidR="002554F3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2554F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o those who </w:t>
      </w:r>
      <w:r w:rsidR="001A4C2D">
        <w:rPr>
          <w:rFonts w:ascii="Times New Roman" w:eastAsia="Times New Roman" w:hAnsi="Times New Roman" w:cs="Times New Roman"/>
          <w:sz w:val="24"/>
          <w:szCs w:val="24"/>
          <w:lang w:eastAsia="en-CA"/>
        </w:rPr>
        <w:t>desire</w:t>
      </w:r>
      <w:r w:rsidR="002554F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have their </w:t>
      </w:r>
      <w:r w:rsidR="00533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anuscripts published. </w:t>
      </w:r>
      <w:r w:rsidR="00DC762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lleagues whose first language is not English have </w:t>
      </w:r>
      <w:r w:rsidR="006074A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lso </w:t>
      </w:r>
      <w:r w:rsidR="00DC762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enefitted from her generous developmental editing.  </w:t>
      </w:r>
    </w:p>
    <w:p w14:paraId="6E8972CE" w14:textId="62BC490F" w:rsidR="00DC7622" w:rsidRDefault="00DC7622" w:rsidP="00DC7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EFC436C" w14:textId="71465606" w:rsidR="00DC7622" w:rsidRDefault="00176C3C" w:rsidP="00DC7622">
      <w:pPr>
        <w:ind w:left="720"/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he success of this journal is discernible with t</w:t>
      </w:r>
      <w:r w:rsidR="00DC762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e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ollowing statistics: </w:t>
      </w:r>
      <w:r w:rsidR="00DC762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2021 Impact Factor of the Journal of Family Nursing is 2.680.   Ranking:  Family Studies 16 out of 46/Nursing (SSCI) 26 out of 123/Nursing (SCIE) 27 out of 125.  </w:t>
      </w:r>
    </w:p>
    <w:p w14:paraId="13039E52" w14:textId="6039BE60" w:rsidR="00176C3C" w:rsidRDefault="00DC7622" w:rsidP="00DC76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rved from 1986-1988 as the </w:t>
      </w:r>
      <w:r w:rsidRPr="00176C3C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Chair of the Scientific Review Committe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or the </w:t>
      </w:r>
      <w:r w:rsidRPr="002554F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ternational Family Nursing Conference (IFNC)</w:t>
      </w:r>
      <w:r w:rsidR="002554F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Calgary, Canada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Following this conference, </w:t>
      </w:r>
      <w:r w:rsidR="002554F3">
        <w:rPr>
          <w:rFonts w:ascii="Times New Roman" w:eastAsia="Times New Roman" w:hAnsi="Times New Roman" w:cs="Times New Roman"/>
          <w:sz w:val="24"/>
          <w:szCs w:val="24"/>
          <w:lang w:eastAsia="en-CA"/>
        </w:rPr>
        <w:t>Janice spear headed a</w:t>
      </w:r>
      <w:r w:rsidR="00176C3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-authored book to highlight the significant contributions of the first ever IFNC.  This perhaps was the touchstone to the eventual launching of the </w:t>
      </w:r>
      <w:r w:rsidR="002554F3">
        <w:rPr>
          <w:rFonts w:ascii="Times New Roman" w:eastAsia="Times New Roman" w:hAnsi="Times New Roman" w:cs="Times New Roman"/>
          <w:sz w:val="24"/>
          <w:szCs w:val="24"/>
          <w:lang w:eastAsia="en-CA"/>
        </w:rPr>
        <w:t>JFN.</w:t>
      </w:r>
    </w:p>
    <w:p w14:paraId="674390C2" w14:textId="77777777" w:rsidR="00176C3C" w:rsidRDefault="00176C3C" w:rsidP="00176C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00BEA0E" w14:textId="0584A7D9" w:rsidR="00DC7622" w:rsidRPr="00176C3C" w:rsidRDefault="00176C3C" w:rsidP="00176C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76C3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n her role as Editor of the Journal of Family Nursing (1993-present), she offered the </w:t>
      </w:r>
      <w:r w:rsidRPr="002554F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first</w:t>
      </w:r>
      <w:r w:rsidRPr="00176C3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69F8B6AB" w14:textId="7C019F63" w:rsidR="00176C3C" w:rsidRDefault="00176C3C" w:rsidP="00176C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76C3C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Family Nursing Awards in 2005.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Between 2005 and 2011 the </w:t>
      </w:r>
      <w:r w:rsidRPr="00176C3C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Journal of Family Nursing Award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 </w:t>
      </w:r>
      <w:r w:rsidRPr="00176C3C">
        <w:rPr>
          <w:rFonts w:ascii="Times New Roman" w:eastAsia="Times New Roman" w:hAnsi="Times New Roman" w:cs="Times New Roman"/>
          <w:sz w:val="24"/>
          <w:szCs w:val="24"/>
          <w:lang w:eastAsia="en-CA"/>
        </w:rPr>
        <w:t>recognized significant contributions of 37 colleagues from 8 countrie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  </w:t>
      </w:r>
      <w:r w:rsidRPr="00176C3C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This initiative by</w:t>
      </w:r>
      <w:r w:rsidRPr="00B1239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Janice</w:t>
      </w:r>
      <w:r w:rsidR="00B1239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demonstrates her self-less willingness to always bring forth and celebrate </w:t>
      </w:r>
      <w:r w:rsidR="002554F3">
        <w:rPr>
          <w:rFonts w:ascii="Times New Roman" w:eastAsia="Times New Roman" w:hAnsi="Times New Roman" w:cs="Times New Roman"/>
          <w:sz w:val="24"/>
          <w:szCs w:val="24"/>
          <w:lang w:eastAsia="en-CA"/>
        </w:rPr>
        <w:t>her</w:t>
      </w:r>
      <w:r w:rsidR="00B1239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lleagues who are </w:t>
      </w:r>
      <w:r w:rsidR="002554F3">
        <w:rPr>
          <w:rFonts w:ascii="Times New Roman" w:eastAsia="Times New Roman" w:hAnsi="Times New Roman" w:cs="Times New Roman"/>
          <w:sz w:val="24"/>
          <w:szCs w:val="24"/>
          <w:lang w:eastAsia="en-CA"/>
        </w:rPr>
        <w:t>making significant contributions</w:t>
      </w:r>
      <w:r w:rsidR="00B1239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our specialty of family nursing.</w:t>
      </w:r>
      <w:r w:rsidRPr="00B1239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861E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he is the first to celebrate and honor others’ contributions. </w:t>
      </w:r>
      <w:r w:rsidRPr="00176C3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International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amily Nursing Association assumed the nomination process for these awards in 2013.  </w:t>
      </w:r>
    </w:p>
    <w:p w14:paraId="2B541E46" w14:textId="551A2883" w:rsidR="00B1239F" w:rsidRDefault="00B1239F" w:rsidP="00176C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791158F" w14:textId="5B8AF587" w:rsidR="00B1239F" w:rsidRDefault="007861ED" w:rsidP="00B123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rved </w:t>
      </w:r>
      <w:r w:rsidR="00B1239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n the </w:t>
      </w:r>
      <w:r w:rsidRPr="007861E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first </w:t>
      </w:r>
      <w:r w:rsidR="00B1239F" w:rsidRPr="007861E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Steering Committee</w:t>
      </w:r>
      <w:r w:rsidR="00B1239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ith four other family nursing scholars from 2007-2009 who created the framework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o launch the current International Family Nursing Association (IFNA)</w:t>
      </w:r>
      <w:r w:rsidR="00B1239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by-laws, membership, hiring of office support). </w:t>
      </w:r>
    </w:p>
    <w:p w14:paraId="6523B183" w14:textId="1D5FF5AF" w:rsidR="00B1239F" w:rsidRDefault="00B1239F" w:rsidP="00B12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761CACB" w14:textId="06B8BC75" w:rsidR="00CA660D" w:rsidRPr="00CA660D" w:rsidRDefault="00B1239F" w:rsidP="00CA66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erve</w:t>
      </w:r>
      <w:r w:rsidR="002554F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irelessly as the </w:t>
      </w:r>
      <w:r w:rsidRPr="00A22824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Co-Chair of the IFNA Communications Committe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ince the formal launch of the IFNA in 2009 with a vision to grow and unite a worldwide community of family nursing scholars. She has been involved in all aspects of this committee from social media channels and announcements on Twitter to the IFNA Newsletter highlighting colleague</w:t>
      </w:r>
      <w:r w:rsidR="007861ED">
        <w:rPr>
          <w:rFonts w:ascii="Times New Roman" w:eastAsia="Times New Roman" w:hAnsi="Times New Roman" w:cs="Times New Roman"/>
          <w:sz w:val="24"/>
          <w:szCs w:val="24"/>
          <w:lang w:eastAsia="en-CA"/>
        </w:rPr>
        <w:t>s’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ctivities and accomplishments.  She remains devoted to her goal of growing and uniting a worldwide community of family nursing scholars through her daily work on behalf of the IFNA Communications committee</w:t>
      </w:r>
    </w:p>
    <w:p w14:paraId="38BA0EC9" w14:textId="77777777" w:rsidR="00176C3C" w:rsidRPr="00176C3C" w:rsidRDefault="00176C3C" w:rsidP="00176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4F3F700" w14:textId="3A42950A" w:rsidR="003813D7" w:rsidRDefault="00CA660D" w:rsidP="00CA66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r Bell was a </w:t>
      </w:r>
      <w:r w:rsidR="003813D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knowledgeable, </w:t>
      </w:r>
      <w:r w:rsidR="007861E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mmitted </w:t>
      </w:r>
      <w:r w:rsidR="003813D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enthusiastic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faculty colleague</w:t>
      </w:r>
      <w:r w:rsidR="003813D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n the </w:t>
      </w:r>
      <w:r w:rsidRPr="007861E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first </w:t>
      </w:r>
      <w:r w:rsidR="0085788B" w:rsidRPr="007861E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Family Nursing Unit</w:t>
      </w:r>
      <w:r w:rsidR="001A0194" w:rsidRPr="007861E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</w:t>
      </w:r>
      <w:r w:rsidR="001A0194">
        <w:rPr>
          <w:rFonts w:ascii="Times New Roman" w:eastAsia="Times New Roman" w:hAnsi="Times New Roman" w:cs="Times New Roman"/>
          <w:sz w:val="24"/>
          <w:szCs w:val="24"/>
          <w:lang w:eastAsia="en-CA"/>
        </w:rPr>
        <w:t>(1982-2007)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, a</w:t>
      </w:r>
      <w:r w:rsidR="0085788B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esearch and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linical practice unit at</w:t>
      </w:r>
      <w:r w:rsidR="0085788B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 University </w:t>
      </w:r>
      <w:r w:rsidR="00282EE0">
        <w:rPr>
          <w:rFonts w:ascii="Times New Roman" w:eastAsia="Times New Roman" w:hAnsi="Times New Roman" w:cs="Times New Roman"/>
          <w:sz w:val="24"/>
          <w:szCs w:val="24"/>
          <w:lang w:eastAsia="en-CA"/>
        </w:rPr>
        <w:t>of Calgary, Faculty of Nursing</w:t>
      </w:r>
      <w:r w:rsidR="003813D7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3813D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Graduate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and faculty were immersed in advancing knowledge, from a family systems perspective, of how to be helpful to families experiencing serious illness. </w:t>
      </w:r>
      <w:r w:rsidR="003813D7">
        <w:rPr>
          <w:rFonts w:ascii="Times New Roman" w:eastAsia="Times New Roman" w:hAnsi="Times New Roman" w:cs="Times New Roman"/>
          <w:sz w:val="24"/>
          <w:szCs w:val="24"/>
          <w:lang w:eastAsia="en-CA"/>
        </w:rPr>
        <w:t>It was a privilege to have had Janice’s unfailing</w:t>
      </w:r>
      <w:r w:rsidR="002554F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3813D7">
        <w:rPr>
          <w:rFonts w:ascii="Times New Roman" w:eastAsia="Times New Roman" w:hAnsi="Times New Roman" w:cs="Times New Roman"/>
          <w:sz w:val="24"/>
          <w:szCs w:val="24"/>
          <w:lang w:eastAsia="en-CA"/>
        </w:rPr>
        <w:t>and loyal colleagueship in the FNU for over 20 years</w:t>
      </w:r>
      <w:r w:rsidR="001A4C2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s we provided supervision of Masters and Doctoral students clinical practice and conducted our practice-based research</w:t>
      </w:r>
      <w:r w:rsidR="003813D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1A0194">
        <w:rPr>
          <w:rFonts w:ascii="Times New Roman" w:eastAsia="Times New Roman" w:hAnsi="Times New Roman" w:cs="Times New Roman"/>
          <w:sz w:val="24"/>
          <w:szCs w:val="24"/>
          <w:lang w:eastAsia="en-CA"/>
        </w:rPr>
        <w:t>She served as the Director from (2002-2007).</w:t>
      </w:r>
      <w:r w:rsidR="003813D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rough our </w:t>
      </w:r>
      <w:r w:rsidR="001A4C2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linical </w:t>
      </w:r>
      <w:r w:rsidR="003813D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search at the Family Nursing Unit, we developed the Illness Beliefs Model that has </w:t>
      </w:r>
      <w:r w:rsidR="007861E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cently </w:t>
      </w:r>
      <w:r w:rsidR="001A4C2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een </w:t>
      </w:r>
      <w:r w:rsidR="003813D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ublished in </w:t>
      </w:r>
      <w:r w:rsidR="007861ED">
        <w:rPr>
          <w:rFonts w:ascii="Times New Roman" w:eastAsia="Times New Roman" w:hAnsi="Times New Roman" w:cs="Times New Roman"/>
          <w:sz w:val="24"/>
          <w:szCs w:val="24"/>
          <w:lang w:eastAsia="en-CA"/>
        </w:rPr>
        <w:t>a 3</w:t>
      </w:r>
      <w:r w:rsidR="007861ED" w:rsidRPr="007861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rd</w:t>
      </w:r>
      <w:r w:rsidR="007861E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dition</w:t>
      </w:r>
      <w:r w:rsidR="001A019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1A0194" w:rsidRPr="007861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CA"/>
        </w:rPr>
        <w:t>(Illness Beliefs</w:t>
      </w:r>
      <w:r w:rsidR="002554F3" w:rsidRPr="007861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CA"/>
        </w:rPr>
        <w:t>:</w:t>
      </w:r>
      <w:r w:rsidR="001A0194" w:rsidRPr="007861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CA"/>
        </w:rPr>
        <w:t xml:space="preserve"> The heart of healing in families and illness, 2021)</w:t>
      </w:r>
      <w:r w:rsidR="007861ED" w:rsidRPr="007861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CA"/>
        </w:rPr>
        <w:t xml:space="preserve">. </w:t>
      </w:r>
      <w:r w:rsidR="007861ED" w:rsidRPr="007861ED">
        <w:rPr>
          <w:rFonts w:ascii="Times New Roman" w:eastAsia="Times New Roman" w:hAnsi="Times New Roman" w:cs="Times New Roman"/>
          <w:sz w:val="24"/>
          <w:szCs w:val="24"/>
          <w:lang w:eastAsia="en-CA"/>
        </w:rPr>
        <w:t>This</w:t>
      </w:r>
      <w:r w:rsidR="007861ED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 </w:t>
      </w:r>
      <w:r w:rsidR="00432F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odel has been </w:t>
      </w:r>
      <w:r w:rsidR="003813D7">
        <w:rPr>
          <w:rFonts w:ascii="Times New Roman" w:eastAsia="Times New Roman" w:hAnsi="Times New Roman" w:cs="Times New Roman"/>
          <w:sz w:val="24"/>
          <w:szCs w:val="24"/>
          <w:lang w:eastAsia="en-CA"/>
        </w:rPr>
        <w:t>taught to hundreds of health professionals worldwide</w:t>
      </w:r>
      <w:r w:rsidR="007861E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rough Family Nursing Externships, lectures, and keynotes</w:t>
      </w:r>
      <w:r w:rsidR="003813D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 </w:t>
      </w:r>
    </w:p>
    <w:p w14:paraId="512620C8" w14:textId="696C18DB" w:rsidR="002813F2" w:rsidRPr="003813D7" w:rsidRDefault="00CA660D" w:rsidP="003813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813D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4DBAE30D" w14:textId="752733F8" w:rsidR="009D5F19" w:rsidRPr="00FA0BC4" w:rsidRDefault="002554F3" w:rsidP="009D5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n summary, </w:t>
      </w:r>
      <w:r w:rsidR="007861E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Janice has given her all to family nursing and all who know her have experienced her passion and authenticity for family nursing first hand. </w:t>
      </w:r>
      <w:r w:rsidR="00282EE0">
        <w:rPr>
          <w:rFonts w:ascii="Times New Roman" w:eastAsia="Times New Roman" w:hAnsi="Times New Roman" w:cs="Times New Roman"/>
          <w:sz w:val="24"/>
          <w:szCs w:val="24"/>
          <w:lang w:eastAsia="en-CA"/>
        </w:rPr>
        <w:t>Janice’s</w:t>
      </w:r>
      <w:r w:rsidR="002434BF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D438C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otal </w:t>
      </w:r>
      <w:r w:rsidR="002434BF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>de</w:t>
      </w:r>
      <w:r w:rsidR="00282EE0">
        <w:rPr>
          <w:rFonts w:ascii="Times New Roman" w:eastAsia="Times New Roman" w:hAnsi="Times New Roman" w:cs="Times New Roman"/>
          <w:sz w:val="24"/>
          <w:szCs w:val="24"/>
          <w:lang w:eastAsia="en-CA"/>
        </w:rPr>
        <w:t>dication</w:t>
      </w:r>
      <w:r w:rsidR="002434BF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the</w:t>
      </w:r>
      <w:r w:rsidR="0085788B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8098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ngoing </w:t>
      </w:r>
      <w:r w:rsidR="00282EE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issemination of </w:t>
      </w:r>
      <w:r w:rsidR="0085788B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>family nursing</w:t>
      </w:r>
      <w:r w:rsidR="00282EE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knowledge</w:t>
      </w:r>
      <w:r w:rsidR="007861E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rough her own teaching and as Editor of JFN,</w:t>
      </w:r>
      <w:r w:rsidR="00282EE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lus </w:t>
      </w:r>
      <w:r w:rsidR="007861E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er </w:t>
      </w:r>
      <w:r w:rsidR="0078098D">
        <w:rPr>
          <w:rFonts w:ascii="Times New Roman" w:eastAsia="Times New Roman" w:hAnsi="Times New Roman" w:cs="Times New Roman"/>
          <w:sz w:val="24"/>
          <w:szCs w:val="24"/>
          <w:lang w:eastAsia="en-CA"/>
        </w:rPr>
        <w:t>hard work</w:t>
      </w:r>
      <w:r w:rsidR="00CE5B5E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</w:t>
      </w:r>
      <w:r w:rsidR="0078098D">
        <w:rPr>
          <w:rFonts w:ascii="Times New Roman" w:eastAsia="Times New Roman" w:hAnsi="Times New Roman" w:cs="Times New Roman"/>
          <w:sz w:val="24"/>
          <w:szCs w:val="24"/>
          <w:lang w:eastAsia="en-CA"/>
        </w:rPr>
        <w:t>devot</w:t>
      </w:r>
      <w:r w:rsidR="00D438C1">
        <w:rPr>
          <w:rFonts w:ascii="Times New Roman" w:eastAsia="Times New Roman" w:hAnsi="Times New Roman" w:cs="Times New Roman"/>
          <w:sz w:val="24"/>
          <w:szCs w:val="24"/>
          <w:lang w:eastAsia="en-CA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ervice </w:t>
      </w:r>
      <w:r w:rsidR="00D438C1">
        <w:rPr>
          <w:rFonts w:ascii="Times New Roman" w:eastAsia="Times New Roman" w:hAnsi="Times New Roman" w:cs="Times New Roman"/>
          <w:sz w:val="24"/>
          <w:szCs w:val="24"/>
          <w:lang w:eastAsia="en-CA"/>
        </w:rPr>
        <w:t>within the</w:t>
      </w:r>
      <w:r w:rsidR="00B1239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FNA</w:t>
      </w:r>
      <w:r w:rsidR="007861ED">
        <w:rPr>
          <w:rFonts w:ascii="Times New Roman" w:eastAsia="Times New Roman" w:hAnsi="Times New Roman" w:cs="Times New Roman"/>
          <w:sz w:val="24"/>
          <w:szCs w:val="24"/>
          <w:lang w:eastAsia="en-CA"/>
        </w:rPr>
        <w:t>,</w:t>
      </w:r>
      <w:r w:rsidR="00B1239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E5B5E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>have</w:t>
      </w:r>
      <w:r w:rsidR="0085788B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4661A9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nspired </w:t>
      </w:r>
      <w:r w:rsidR="00B1239F">
        <w:rPr>
          <w:rFonts w:ascii="Times New Roman" w:eastAsia="Times New Roman" w:hAnsi="Times New Roman" w:cs="Times New Roman"/>
          <w:sz w:val="24"/>
          <w:szCs w:val="24"/>
          <w:lang w:eastAsia="en-CA"/>
        </w:rPr>
        <w:t>clinicians, research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rs</w:t>
      </w:r>
      <w:r w:rsidR="00B1239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educators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orldwide</w:t>
      </w:r>
      <w:r w:rsidR="00B1239F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D438C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</w:t>
      </w:r>
    </w:p>
    <w:p w14:paraId="15A559BE" w14:textId="77777777" w:rsidR="005C7F3C" w:rsidRPr="00FA0BC4" w:rsidRDefault="005C7F3C" w:rsidP="0085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37096B5" w14:textId="18CB0D08" w:rsidR="00CE5B5E" w:rsidRPr="00FA0BC4" w:rsidRDefault="005C7F3C" w:rsidP="0085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>It is timely</w:t>
      </w:r>
      <w:r w:rsidR="002857E5">
        <w:rPr>
          <w:rFonts w:ascii="Times New Roman" w:eastAsia="Times New Roman" w:hAnsi="Times New Roman" w:cs="Times New Roman"/>
          <w:sz w:val="24"/>
          <w:szCs w:val="24"/>
          <w:lang w:eastAsia="en-CA"/>
        </w:rPr>
        <w:t>,</w:t>
      </w:r>
      <w:r w:rsidR="009E5A8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I believe </w:t>
      </w:r>
      <w:r w:rsidR="00285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ong </w:t>
      </w:r>
      <w:r w:rsidR="009E5A8D">
        <w:rPr>
          <w:rFonts w:ascii="Times New Roman" w:eastAsia="Times New Roman" w:hAnsi="Times New Roman" w:cs="Times New Roman"/>
          <w:sz w:val="24"/>
          <w:szCs w:val="24"/>
          <w:lang w:eastAsia="en-CA"/>
        </w:rPr>
        <w:t>overdue</w:t>
      </w:r>
      <w:r w:rsidR="002857E5">
        <w:rPr>
          <w:rFonts w:ascii="Times New Roman" w:eastAsia="Times New Roman" w:hAnsi="Times New Roman" w:cs="Times New Roman"/>
          <w:sz w:val="24"/>
          <w:szCs w:val="24"/>
          <w:lang w:eastAsia="en-CA"/>
        </w:rPr>
        <w:t>,</w:t>
      </w:r>
      <w:r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or IFNA to recognize </w:t>
      </w:r>
      <w:r w:rsidR="009E5A8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Janice’s </w:t>
      </w:r>
      <w:r w:rsidR="00D438C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mpressive and </w:t>
      </w:r>
      <w:r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>cumulative</w:t>
      </w:r>
      <w:r w:rsidR="00BD5E98" w:rsidRPr="00BD5E98">
        <w:rPr>
          <w:rFonts w:ascii="Times New Roman" w:eastAsia="Times New Roman" w:hAnsi="Times New Roman" w:cs="Times New Roman"/>
          <w:color w:val="FF0000"/>
          <w:sz w:val="24"/>
          <w:szCs w:val="24"/>
          <w:lang w:eastAsia="en-CA"/>
        </w:rPr>
        <w:t xml:space="preserve"> </w:t>
      </w:r>
      <w:r w:rsidR="005B49ED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areer </w:t>
      </w:r>
      <w:r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>contribution</w:t>
      </w:r>
      <w:r w:rsidR="005B49ED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amily nursing theory, practice, education</w:t>
      </w:r>
      <w:r w:rsidR="00A05744">
        <w:rPr>
          <w:rFonts w:ascii="Times New Roman" w:eastAsia="Times New Roman" w:hAnsi="Times New Roman" w:cs="Times New Roman"/>
          <w:sz w:val="24"/>
          <w:szCs w:val="24"/>
          <w:lang w:eastAsia="en-CA"/>
        </w:rPr>
        <w:t>,</w:t>
      </w:r>
      <w:r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research </w:t>
      </w:r>
      <w:r w:rsidR="00D438C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or </w:t>
      </w:r>
      <w:r w:rsidR="005B49ED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ver </w:t>
      </w:r>
      <w:r w:rsidR="009E5A8D">
        <w:rPr>
          <w:rFonts w:ascii="Times New Roman" w:eastAsia="Times New Roman" w:hAnsi="Times New Roman" w:cs="Times New Roman"/>
          <w:sz w:val="24"/>
          <w:szCs w:val="24"/>
          <w:lang w:eastAsia="en-CA"/>
        </w:rPr>
        <w:t>40</w:t>
      </w:r>
      <w:r w:rsidR="005B49ED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years </w:t>
      </w:r>
      <w:r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y </w:t>
      </w:r>
      <w:r w:rsidR="005B49ED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onouring </w:t>
      </w:r>
      <w:r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er </w:t>
      </w:r>
      <w:r w:rsidR="005B49ED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ith </w:t>
      </w:r>
      <w:r w:rsidR="00BD481B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</w:t>
      </w:r>
      <w:r w:rsidR="005B49ED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restigious </w:t>
      </w:r>
      <w:r w:rsidR="00BD481B" w:rsidRPr="009E5A8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Excellence in Family Nursing Award</w:t>
      </w:r>
      <w:r w:rsidR="00BD481B"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11525893" w14:textId="77777777" w:rsidR="00DF61E3" w:rsidRPr="00FA0BC4" w:rsidRDefault="00DF61E3" w:rsidP="0085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F1CC96F" w14:textId="4ED6E237" w:rsidR="00DF61E3" w:rsidRPr="00FA0BC4" w:rsidRDefault="00DF61E3" w:rsidP="00E57BA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ank you for </w:t>
      </w:r>
      <w:r w:rsidR="00A0574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your </w:t>
      </w:r>
      <w:r w:rsidR="009E5A8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kind </w:t>
      </w:r>
      <w:r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>consideration of this outstanding nominee.</w:t>
      </w:r>
    </w:p>
    <w:p w14:paraId="2E686C7C" w14:textId="77777777" w:rsidR="00BD481B" w:rsidRPr="00FA0BC4" w:rsidRDefault="00BD481B" w:rsidP="0085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7169D9F" w14:textId="7BA5BD7D" w:rsidR="00BD481B" w:rsidRPr="00D438C1" w:rsidRDefault="009E5A8D" w:rsidP="00E57BA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D438C1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Dr Lorraine M Wright, C.M.</w:t>
      </w:r>
    </w:p>
    <w:p w14:paraId="39A9CF07" w14:textId="77777777" w:rsidR="00BD481B" w:rsidRPr="00FA0BC4" w:rsidRDefault="00BD481B" w:rsidP="0085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A0BC4">
        <w:rPr>
          <w:rFonts w:ascii="Times New Roman" w:eastAsia="Times New Roman" w:hAnsi="Times New Roman" w:cs="Times New Roman"/>
          <w:sz w:val="24"/>
          <w:szCs w:val="24"/>
          <w:lang w:eastAsia="en-CA"/>
        </w:rPr>
        <w:t>IFNA member</w:t>
      </w:r>
    </w:p>
    <w:p w14:paraId="42781988" w14:textId="77777777" w:rsidR="009D5F19" w:rsidRPr="00FA0BC4" w:rsidRDefault="009D5F19" w:rsidP="0085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4785605" w14:textId="77777777" w:rsidR="00CE5B5E" w:rsidRPr="00FA0BC4" w:rsidRDefault="00CE5B5E" w:rsidP="0085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788A899" w14:textId="77777777" w:rsidR="00CE5B5E" w:rsidRPr="00FA0BC4" w:rsidRDefault="00CE5B5E" w:rsidP="0085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0B8EAED" w14:textId="77777777" w:rsidR="00CE5B5E" w:rsidRPr="00FA0BC4" w:rsidRDefault="00CE5B5E" w:rsidP="0085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1192471" w14:textId="77777777" w:rsidR="00CE5B5E" w:rsidRPr="00FA0BC4" w:rsidRDefault="00CE5B5E" w:rsidP="0085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C97F28B" w14:textId="77777777" w:rsidR="00CE5B5E" w:rsidRPr="00FA0BC4" w:rsidRDefault="00CE5B5E" w:rsidP="0085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C40AE96" w14:textId="77777777" w:rsidR="0085788B" w:rsidRPr="00FA0BC4" w:rsidRDefault="0085788B">
      <w:pPr>
        <w:rPr>
          <w:rFonts w:ascii="Times New Roman" w:hAnsi="Times New Roman" w:cs="Times New Roman"/>
          <w:sz w:val="24"/>
          <w:szCs w:val="24"/>
        </w:rPr>
      </w:pPr>
    </w:p>
    <w:sectPr w:rsidR="0085788B" w:rsidRPr="00FA0BC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12DB" w14:textId="77777777" w:rsidR="00C67C4A" w:rsidRDefault="00C67C4A" w:rsidP="00CA2332">
      <w:pPr>
        <w:spacing w:after="0" w:line="240" w:lineRule="auto"/>
      </w:pPr>
      <w:r>
        <w:separator/>
      </w:r>
    </w:p>
  </w:endnote>
  <w:endnote w:type="continuationSeparator" w:id="0">
    <w:p w14:paraId="77DEB808" w14:textId="77777777" w:rsidR="00C67C4A" w:rsidRDefault="00C67C4A" w:rsidP="00CA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008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7781E" w14:textId="40D2F0C9" w:rsidR="00974209" w:rsidRDefault="009742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B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CB2F93" w14:textId="77777777" w:rsidR="00974209" w:rsidRDefault="00974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3DAA" w14:textId="77777777" w:rsidR="00C67C4A" w:rsidRDefault="00C67C4A" w:rsidP="00CA2332">
      <w:pPr>
        <w:spacing w:after="0" w:line="240" w:lineRule="auto"/>
      </w:pPr>
      <w:r>
        <w:separator/>
      </w:r>
    </w:p>
  </w:footnote>
  <w:footnote w:type="continuationSeparator" w:id="0">
    <w:p w14:paraId="2DA3543D" w14:textId="77777777" w:rsidR="00C67C4A" w:rsidRDefault="00C67C4A" w:rsidP="00CA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7D6F"/>
    <w:multiLevelType w:val="hybridMultilevel"/>
    <w:tmpl w:val="30C8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E6B87"/>
    <w:multiLevelType w:val="hybridMultilevel"/>
    <w:tmpl w:val="B3DEF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9648">
    <w:abstractNumId w:val="1"/>
  </w:num>
  <w:num w:numId="2" w16cid:durableId="207908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D2"/>
    <w:rsid w:val="00056285"/>
    <w:rsid w:val="000934C0"/>
    <w:rsid w:val="000A2E99"/>
    <w:rsid w:val="000F7A86"/>
    <w:rsid w:val="00137A2D"/>
    <w:rsid w:val="00176C3C"/>
    <w:rsid w:val="00181357"/>
    <w:rsid w:val="001A0194"/>
    <w:rsid w:val="001A4C2D"/>
    <w:rsid w:val="001C24BA"/>
    <w:rsid w:val="00226507"/>
    <w:rsid w:val="002434BF"/>
    <w:rsid w:val="002554F3"/>
    <w:rsid w:val="00263E3E"/>
    <w:rsid w:val="002813F2"/>
    <w:rsid w:val="00282EE0"/>
    <w:rsid w:val="002857E5"/>
    <w:rsid w:val="003813D7"/>
    <w:rsid w:val="00385C02"/>
    <w:rsid w:val="003A7DF0"/>
    <w:rsid w:val="003B3DF8"/>
    <w:rsid w:val="00432F7C"/>
    <w:rsid w:val="004661A9"/>
    <w:rsid w:val="00470E6F"/>
    <w:rsid w:val="00476DA6"/>
    <w:rsid w:val="004D0EF4"/>
    <w:rsid w:val="00503CD4"/>
    <w:rsid w:val="0053367C"/>
    <w:rsid w:val="005B49ED"/>
    <w:rsid w:val="005C7F3C"/>
    <w:rsid w:val="006074A3"/>
    <w:rsid w:val="006215DB"/>
    <w:rsid w:val="00680E2F"/>
    <w:rsid w:val="0069531C"/>
    <w:rsid w:val="006B2FE3"/>
    <w:rsid w:val="007455D2"/>
    <w:rsid w:val="0078098D"/>
    <w:rsid w:val="007861ED"/>
    <w:rsid w:val="007E667A"/>
    <w:rsid w:val="00807BD0"/>
    <w:rsid w:val="0081677D"/>
    <w:rsid w:val="0082309A"/>
    <w:rsid w:val="00830A41"/>
    <w:rsid w:val="00857262"/>
    <w:rsid w:val="0085788B"/>
    <w:rsid w:val="00883429"/>
    <w:rsid w:val="0089317E"/>
    <w:rsid w:val="009022B9"/>
    <w:rsid w:val="00905ECA"/>
    <w:rsid w:val="00925A76"/>
    <w:rsid w:val="00974209"/>
    <w:rsid w:val="009D151F"/>
    <w:rsid w:val="009D5F19"/>
    <w:rsid w:val="009E5A8D"/>
    <w:rsid w:val="00A05744"/>
    <w:rsid w:val="00A22824"/>
    <w:rsid w:val="00A24F18"/>
    <w:rsid w:val="00A42EE9"/>
    <w:rsid w:val="00A5785E"/>
    <w:rsid w:val="00A866A0"/>
    <w:rsid w:val="00B04B0C"/>
    <w:rsid w:val="00B1099F"/>
    <w:rsid w:val="00B1239F"/>
    <w:rsid w:val="00B56270"/>
    <w:rsid w:val="00BC0D3A"/>
    <w:rsid w:val="00BC4CC3"/>
    <w:rsid w:val="00BD481B"/>
    <w:rsid w:val="00BD5E90"/>
    <w:rsid w:val="00BD5E98"/>
    <w:rsid w:val="00BE2B0E"/>
    <w:rsid w:val="00C666F6"/>
    <w:rsid w:val="00C67C4A"/>
    <w:rsid w:val="00CA2332"/>
    <w:rsid w:val="00CA660D"/>
    <w:rsid w:val="00CE5B5E"/>
    <w:rsid w:val="00D438C1"/>
    <w:rsid w:val="00DC7622"/>
    <w:rsid w:val="00DF61E3"/>
    <w:rsid w:val="00E00BA8"/>
    <w:rsid w:val="00E57BA4"/>
    <w:rsid w:val="00EB70A2"/>
    <w:rsid w:val="00EF3F21"/>
    <w:rsid w:val="00EF7BA0"/>
    <w:rsid w:val="00F57BCE"/>
    <w:rsid w:val="00F71D81"/>
    <w:rsid w:val="00FA0BC4"/>
    <w:rsid w:val="00FC31D0"/>
    <w:rsid w:val="00FC4FA1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1CF93"/>
  <w15:docId w15:val="{2AB5BD4B-8A81-D24D-A80E-9D6128CD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32"/>
  </w:style>
  <w:style w:type="paragraph" w:styleId="Footer">
    <w:name w:val="footer"/>
    <w:basedOn w:val="Normal"/>
    <w:link w:val="FooterChar"/>
    <w:uiPriority w:val="99"/>
    <w:unhideWhenUsed/>
    <w:rsid w:val="00CA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32"/>
  </w:style>
  <w:style w:type="paragraph" w:styleId="BalloonText">
    <w:name w:val="Balloon Text"/>
    <w:basedOn w:val="Normal"/>
    <w:link w:val="BalloonTextChar"/>
    <w:uiPriority w:val="99"/>
    <w:semiHidden/>
    <w:unhideWhenUsed/>
    <w:rsid w:val="00BD4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3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A660D"/>
  </w:style>
  <w:style w:type="character" w:styleId="Hyperlink">
    <w:name w:val="Hyperlink"/>
    <w:basedOn w:val="DefaultParagraphFont"/>
    <w:uiPriority w:val="99"/>
    <w:semiHidden/>
    <w:unhideWhenUsed/>
    <w:rsid w:val="00CA660D"/>
    <w:rPr>
      <w:color w:val="0000FF"/>
      <w:u w:val="single"/>
    </w:rPr>
  </w:style>
  <w:style w:type="paragraph" w:styleId="Revision">
    <w:name w:val="Revision"/>
    <w:hidden/>
    <w:uiPriority w:val="99"/>
    <w:semiHidden/>
    <w:rsid w:val="00607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0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6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74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0E4472D57B4BAC778D171889AB01" ma:contentTypeVersion="16" ma:contentTypeDescription="Create a new document." ma:contentTypeScope="" ma:versionID="354ce742c6b2db80fc44a690eb70341b">
  <xsd:schema xmlns:xsd="http://www.w3.org/2001/XMLSchema" xmlns:xs="http://www.w3.org/2001/XMLSchema" xmlns:p="http://schemas.microsoft.com/office/2006/metadata/properties" xmlns:ns2="e2f6fb73-1b23-4b6a-bffc-47839f31ee74" xmlns:ns3="5791d5cc-fff0-4d52-85c5-843e3f941e97" targetNamespace="http://schemas.microsoft.com/office/2006/metadata/properties" ma:root="true" ma:fieldsID="697944fb6c7d0e6c2ce6b29968d88db7" ns2:_="" ns3:_="">
    <xsd:import namespace="e2f6fb73-1b23-4b6a-bffc-47839f31ee74"/>
    <xsd:import namespace="5791d5cc-fff0-4d52-85c5-843e3f941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6fb73-1b23-4b6a-bffc-47839f31e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d314b1-1c69-4210-8ab4-1e7bb76d7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d5cc-fff0-4d52-85c5-843e3f941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e2f6a0-f4fb-4ea6-a9f3-65e3142f3524}" ma:internalName="TaxCatchAll" ma:showField="CatchAllData" ma:web="5791d5cc-fff0-4d52-85c5-843e3f941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B377F-39B3-5A41-B764-1ECD00424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E8227-0D86-4136-85F7-C8EF9920E810}"/>
</file>

<file path=customXml/itemProps3.xml><?xml version="1.0" encoding="utf-8"?>
<ds:datastoreItem xmlns:ds="http://schemas.openxmlformats.org/officeDocument/2006/customXml" ds:itemID="{8B56C9BC-56B8-4455-A844-BFEAE8F634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Leahey</dc:creator>
  <cp:keywords/>
  <dc:description/>
  <cp:lastModifiedBy>Lorraine M Wright</cp:lastModifiedBy>
  <cp:revision>5</cp:revision>
  <cp:lastPrinted>2016-12-16T14:59:00Z</cp:lastPrinted>
  <dcterms:created xsi:type="dcterms:W3CDTF">2023-02-07T23:25:00Z</dcterms:created>
  <dcterms:modified xsi:type="dcterms:W3CDTF">2023-02-08T16:39:00Z</dcterms:modified>
</cp:coreProperties>
</file>